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F7" w:rsidRDefault="00DC42D2" w:rsidP="00DC42D2">
      <w:pPr>
        <w:rPr>
          <w:rFonts w:cs="Calibri"/>
          <w:b/>
          <w:bCs/>
          <w:sz w:val="20"/>
          <w:szCs w:val="20"/>
          <w:lang w:eastAsia="pt-BR"/>
        </w:rPr>
      </w:pPr>
      <w:bookmarkStart w:id="0" w:name="RANGE!A1:L34"/>
      <w:r w:rsidRPr="000014F2">
        <w:rPr>
          <w:rFonts w:cs="Calibri"/>
          <w:b/>
          <w:bCs/>
          <w:sz w:val="20"/>
          <w:szCs w:val="20"/>
          <w:lang w:eastAsia="pt-BR"/>
        </w:rPr>
        <w:t xml:space="preserve">Quadro 3A </w:t>
      </w:r>
      <w:r w:rsidR="00666A6A">
        <w:rPr>
          <w:rFonts w:cs="Calibri"/>
          <w:b/>
          <w:bCs/>
          <w:sz w:val="20"/>
          <w:szCs w:val="20"/>
          <w:lang w:eastAsia="pt-BR"/>
        </w:rPr>
        <w:t>-</w:t>
      </w:r>
      <w:r w:rsidRPr="000014F2">
        <w:rPr>
          <w:rFonts w:cs="Calibri"/>
          <w:b/>
          <w:bCs/>
          <w:sz w:val="20"/>
          <w:szCs w:val="20"/>
          <w:lang w:eastAsia="pt-BR"/>
        </w:rPr>
        <w:t xml:space="preserve"> Quota Ambiental: Pontuação mínima, </w:t>
      </w:r>
      <w:r w:rsidR="00F01791">
        <w:rPr>
          <w:rFonts w:cs="Calibri"/>
          <w:b/>
          <w:bCs/>
          <w:sz w:val="20"/>
          <w:szCs w:val="20"/>
          <w:lang w:eastAsia="pt-BR"/>
        </w:rPr>
        <w:t>T</w:t>
      </w:r>
      <w:r w:rsidRPr="000014F2">
        <w:rPr>
          <w:rFonts w:cs="Calibri"/>
          <w:b/>
          <w:bCs/>
          <w:sz w:val="20"/>
          <w:szCs w:val="20"/>
          <w:lang w:eastAsia="pt-BR"/>
        </w:rPr>
        <w:t xml:space="preserve">axa de </w:t>
      </w:r>
      <w:r w:rsidR="00F01791">
        <w:rPr>
          <w:rFonts w:cs="Calibri"/>
          <w:b/>
          <w:bCs/>
          <w:sz w:val="20"/>
          <w:szCs w:val="20"/>
          <w:lang w:eastAsia="pt-BR"/>
        </w:rPr>
        <w:t>P</w:t>
      </w:r>
      <w:r w:rsidRPr="000014F2">
        <w:rPr>
          <w:rFonts w:cs="Calibri"/>
          <w:b/>
          <w:bCs/>
          <w:sz w:val="20"/>
          <w:szCs w:val="20"/>
          <w:lang w:eastAsia="pt-BR"/>
        </w:rPr>
        <w:t xml:space="preserve">ermeabilidade </w:t>
      </w:r>
      <w:r w:rsidR="00F01791">
        <w:rPr>
          <w:rFonts w:cs="Calibri"/>
          <w:b/>
          <w:bCs/>
          <w:sz w:val="20"/>
          <w:szCs w:val="20"/>
          <w:lang w:eastAsia="pt-BR"/>
        </w:rPr>
        <w:t>M</w:t>
      </w:r>
      <w:r w:rsidRPr="000014F2">
        <w:rPr>
          <w:rFonts w:cs="Calibri"/>
          <w:b/>
          <w:bCs/>
          <w:sz w:val="20"/>
          <w:szCs w:val="20"/>
          <w:lang w:eastAsia="pt-BR"/>
        </w:rPr>
        <w:t>ínima e fatores por perímetros de qualificação ambiental</w:t>
      </w:r>
      <w:bookmarkEnd w:id="0"/>
      <w:r w:rsidR="00E47106" w:rsidRPr="000014F2">
        <w:rPr>
          <w:rFonts w:cs="Calibri"/>
          <w:b/>
          <w:bCs/>
          <w:sz w:val="20"/>
          <w:szCs w:val="20"/>
          <w:lang w:eastAsia="pt-BR"/>
        </w:rPr>
        <w:t xml:space="preserve"> | Folha 1 de 1</w:t>
      </w:r>
    </w:p>
    <w:p w:rsidR="009F0091" w:rsidRPr="000014F2" w:rsidRDefault="009F0091" w:rsidP="00DC42D2">
      <w:pPr>
        <w:rPr>
          <w:rFonts w:cs="Calibri"/>
          <w:b/>
          <w:bCs/>
          <w:sz w:val="20"/>
          <w:szCs w:val="20"/>
          <w:lang w:eastAsia="pt-BR"/>
        </w:rPr>
      </w:pPr>
    </w:p>
    <w:tbl>
      <w:tblPr>
        <w:tblW w:w="11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32"/>
        <w:gridCol w:w="1134"/>
        <w:gridCol w:w="1119"/>
        <w:gridCol w:w="1276"/>
        <w:gridCol w:w="1134"/>
        <w:gridCol w:w="1276"/>
        <w:gridCol w:w="850"/>
        <w:gridCol w:w="1276"/>
        <w:gridCol w:w="992"/>
      </w:tblGrid>
      <w:tr w:rsidR="00B5703E" w:rsidRPr="005C3611" w:rsidTr="00837446">
        <w:trPr>
          <w:trHeight w:val="2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erímetro de 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>Qualificação Ambiental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EF3B58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TAXA DE PERMEABILIDADE </w:t>
            </w:r>
          </w:p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(a)</w:t>
            </w:r>
            <w:r w:rsidR="00EF3B58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(b) 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PONTUAÇÃO QA M</w:t>
            </w:r>
            <w:r w:rsidR="009F009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Í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IMO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FATORES</w:t>
            </w:r>
          </w:p>
        </w:tc>
      </w:tr>
      <w:tr w:rsidR="00B5703E" w:rsidRPr="005C3611" w:rsidTr="00837446">
        <w:trPr>
          <w:trHeight w:val="410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5703E" w:rsidRPr="005C3611" w:rsidRDefault="00B5703E" w:rsidP="00EF3B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</w:t>
            </w:r>
            <w:r w:rsidR="00EF3B58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>5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Lote &gt;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00 mﾲ"/>
              </w:smartTagP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pt-BR"/>
                </w:rPr>
                <w:t>500 m²</w:t>
              </w:r>
            </w:smartTag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703E" w:rsidRPr="005C3611" w:rsidRDefault="00B5703E" w:rsidP="00EF3B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&gt; 500 e </w:t>
            </w:r>
            <w:r w:rsidR="00EF3B58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pt-BR"/>
                </w:rPr>
                <w:t>1000 m</w:t>
              </w: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vertAlign w:val="superscript"/>
                  <w:lang w:eastAsia="pt-BR"/>
                </w:rPr>
                <w:t>2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703E" w:rsidRPr="005C3611" w:rsidRDefault="00B5703E" w:rsidP="00EF3B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&gt; 1000 e </w:t>
            </w:r>
            <w:r w:rsidR="00EF3B58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0 m2"/>
              </w:smartTagP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pt-BR"/>
                </w:rPr>
                <w:t>2500 m</w:t>
              </w: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vertAlign w:val="superscript"/>
                  <w:lang w:eastAsia="pt-BR"/>
                </w:rPr>
                <w:t>2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703E" w:rsidRPr="005C3611" w:rsidRDefault="00B5703E" w:rsidP="00EF3B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&gt; 2500 e </w:t>
            </w:r>
            <w:r w:rsidR="00EF3B58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m2"/>
              </w:smartTagP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pt-BR"/>
                </w:rPr>
                <w:t>5000 m</w:t>
              </w: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vertAlign w:val="superscript"/>
                  <w:lang w:eastAsia="pt-BR"/>
                </w:rPr>
                <w:t>2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703E" w:rsidRPr="005C3611" w:rsidRDefault="00B5703E" w:rsidP="00EF3B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&gt; 5000 e </w:t>
            </w:r>
            <w:r w:rsidR="00EF3B58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0 m2"/>
              </w:smartTagP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pt-BR"/>
                </w:rPr>
                <w:t>10000 m</w:t>
              </w:r>
              <w:r w:rsidRPr="005C3611">
                <w:rPr>
                  <w:rFonts w:cs="Calibri"/>
                  <w:b/>
                  <w:bCs/>
                  <w:color w:val="000000"/>
                  <w:sz w:val="18"/>
                  <w:szCs w:val="18"/>
                  <w:vertAlign w:val="superscript"/>
                  <w:lang w:eastAsia="pt-BR"/>
                </w:rPr>
                <w:t>2</w:t>
              </w:r>
            </w:smartTag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&gt; 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>10000 m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Cobertura Vegetal (alf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Drenagem (beta)</w:t>
            </w:r>
          </w:p>
        </w:tc>
      </w:tr>
      <w:tr w:rsidR="00B5703E" w:rsidRPr="005C3611" w:rsidTr="00767F4D">
        <w:trPr>
          <w:trHeight w:val="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</w:t>
            </w:r>
            <w:r>
              <w:rPr>
                <w:rFonts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</w:tr>
      <w:tr w:rsidR="00B5703E" w:rsidRPr="005C3611" w:rsidTr="00767F4D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</w:t>
            </w:r>
            <w:r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7</w:t>
            </w:r>
            <w:r w:rsidRPr="005C3611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>
              <w:rPr>
                <w:rFonts w:cs="Calibri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sz w:val="18"/>
                <w:szCs w:val="18"/>
                <w:lang w:eastAsia="pt-BR"/>
              </w:rPr>
              <w:t>,</w:t>
            </w:r>
            <w:r>
              <w:rPr>
                <w:rFonts w:cs="Calibri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</w:tr>
      <w:tr w:rsidR="00B5703E" w:rsidRPr="005C3611" w:rsidTr="00767F4D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B5703E" w:rsidRPr="005C3611" w:rsidTr="00767F4D">
        <w:trPr>
          <w:trHeight w:val="1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3</w:t>
            </w:r>
            <w:r>
              <w:rPr>
                <w:rFonts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</w:t>
            </w:r>
            <w:r>
              <w:rPr>
                <w:rFonts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6</w:t>
            </w:r>
            <w:r>
              <w:rPr>
                <w:rFonts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7</w:t>
            </w:r>
            <w:r>
              <w:rPr>
                <w:rFonts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</w:tr>
      <w:tr w:rsidR="00B5703E" w:rsidRPr="005C3611" w:rsidTr="00767F4D">
        <w:trPr>
          <w:trHeight w:val="1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5</w:t>
            </w:r>
            <w:r w:rsidRPr="005C3611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B5703E" w:rsidRPr="005C3611" w:rsidTr="00767F4D">
        <w:trPr>
          <w:trHeight w:val="1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3</w:t>
            </w:r>
            <w:r>
              <w:rPr>
                <w:rFonts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</w:t>
            </w:r>
            <w:r>
              <w:rPr>
                <w:rFonts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6</w:t>
            </w:r>
            <w:r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B5703E" w:rsidRPr="005C3611" w:rsidTr="00767F4D">
        <w:trPr>
          <w:trHeight w:val="1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</w:tr>
      <w:tr w:rsidR="00B5703E" w:rsidRPr="005C3611" w:rsidTr="00767F4D">
        <w:trPr>
          <w:trHeight w:val="1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2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6</w:t>
            </w:r>
            <w:r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6</w:t>
            </w:r>
            <w:r w:rsidRPr="005C3611">
              <w:rPr>
                <w:rFonts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B5703E" w:rsidRPr="005C3611" w:rsidTr="00767F4D">
        <w:trPr>
          <w:trHeight w:val="2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1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B5703E" w:rsidRPr="005C3611" w:rsidTr="00767F4D">
        <w:trPr>
          <w:trHeight w:val="1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</w:t>
            </w:r>
            <w:r w:rsidRPr="005C3611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4</w:t>
            </w:r>
          </w:p>
        </w:tc>
      </w:tr>
      <w:tr w:rsidR="00B5703E" w:rsidRPr="005C3611" w:rsidTr="00767F4D">
        <w:trPr>
          <w:trHeight w:val="1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3</w:t>
            </w:r>
            <w:r w:rsidRPr="005C3611">
              <w:rPr>
                <w:rFonts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B5703E" w:rsidRPr="005C3611" w:rsidTr="00767F4D">
        <w:trPr>
          <w:trHeight w:val="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2</w:t>
            </w:r>
            <w:r>
              <w:rPr>
                <w:rFonts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3</w:t>
            </w:r>
            <w:r>
              <w:rPr>
                <w:rFonts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4</w:t>
            </w:r>
            <w:r>
              <w:rPr>
                <w:rFonts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</w:tr>
      <w:tr w:rsidR="00B5703E" w:rsidRPr="005C3611" w:rsidTr="00767F4D">
        <w:trPr>
          <w:trHeight w:val="20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3 (</w:t>
            </w:r>
            <w:r w:rsidR="00EF3B58">
              <w:rPr>
                <w:rFonts w:cs="Calibri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703E" w:rsidRPr="005C3611" w:rsidRDefault="00B5703E" w:rsidP="00DC42D2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C1EDD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</w:tbl>
    <w:p w:rsidR="007C0D8C" w:rsidRDefault="007C0D8C"/>
    <w:p w:rsidR="00E47106" w:rsidRPr="000014F2" w:rsidRDefault="00E47106" w:rsidP="00E47106">
      <w:pPr>
        <w:rPr>
          <w:rFonts w:cs="Calibri"/>
          <w:bCs/>
          <w:color w:val="000000"/>
          <w:sz w:val="20"/>
          <w:szCs w:val="20"/>
          <w:lang w:eastAsia="pt-BR"/>
        </w:rPr>
      </w:pPr>
      <w:r w:rsidRPr="000014F2">
        <w:rPr>
          <w:rFonts w:cs="Calibri"/>
          <w:bCs/>
          <w:color w:val="000000"/>
          <w:sz w:val="20"/>
          <w:szCs w:val="20"/>
          <w:lang w:eastAsia="pt-BR"/>
        </w:rPr>
        <w:t>Notas:</w:t>
      </w:r>
    </w:p>
    <w:p w:rsidR="00E47106" w:rsidRPr="000014F2" w:rsidRDefault="00E47106" w:rsidP="00E47106">
      <w:pPr>
        <w:rPr>
          <w:rFonts w:cs="Calibri"/>
          <w:bCs/>
          <w:color w:val="000000"/>
          <w:sz w:val="20"/>
          <w:szCs w:val="20"/>
          <w:lang w:eastAsia="pt-BR"/>
        </w:rPr>
      </w:pPr>
      <w:r w:rsidRPr="000014F2">
        <w:rPr>
          <w:rFonts w:cs="Calibri"/>
          <w:bCs/>
          <w:color w:val="000000"/>
          <w:sz w:val="20"/>
          <w:szCs w:val="20"/>
          <w:lang w:eastAsia="pt-BR"/>
        </w:rPr>
        <w:t>NA = Não se Aplica</w:t>
      </w:r>
    </w:p>
    <w:p w:rsidR="00882B78" w:rsidRPr="00767F4D" w:rsidRDefault="00882B78" w:rsidP="00767F4D">
      <w:pPr>
        <w:rPr>
          <w:rFonts w:cs="Calibri"/>
          <w:bCs/>
          <w:color w:val="000000"/>
          <w:sz w:val="20"/>
          <w:szCs w:val="20"/>
          <w:lang w:eastAsia="pt-BR"/>
        </w:rPr>
      </w:pPr>
      <w:r w:rsidRPr="00767F4D">
        <w:rPr>
          <w:rFonts w:cs="Calibri"/>
          <w:bCs/>
          <w:color w:val="000000"/>
          <w:sz w:val="20"/>
          <w:szCs w:val="20"/>
          <w:lang w:eastAsia="pt-BR"/>
        </w:rPr>
        <w:t>a) Nos lotes inseridos em ZEPAM, ZPDSr, ZPDS e ZER</w:t>
      </w:r>
      <w:r w:rsidR="00F72079">
        <w:rPr>
          <w:rFonts w:cs="Calibri"/>
          <w:bCs/>
          <w:color w:val="000000"/>
          <w:sz w:val="20"/>
          <w:szCs w:val="20"/>
          <w:lang w:eastAsia="pt-BR"/>
        </w:rPr>
        <w:t>s</w:t>
      </w:r>
      <w:r w:rsidRPr="00767F4D">
        <w:rPr>
          <w:rFonts w:cs="Calibri"/>
          <w:bCs/>
          <w:color w:val="000000"/>
          <w:sz w:val="20"/>
          <w:szCs w:val="20"/>
          <w:lang w:eastAsia="pt-BR"/>
        </w:rPr>
        <w:t xml:space="preserve"> deverão ser aplicadas as seguintes taxas de permeabilidade mínima: 0,90, 0,70, 0,50 e 0,30, respectivamente, independente do tamanho do lote;</w:t>
      </w:r>
    </w:p>
    <w:p w:rsidR="00882B78" w:rsidRPr="00767F4D" w:rsidRDefault="00882B78" w:rsidP="00767F4D">
      <w:pPr>
        <w:rPr>
          <w:rFonts w:cs="Calibri"/>
          <w:bCs/>
          <w:color w:val="000000"/>
          <w:sz w:val="20"/>
          <w:szCs w:val="20"/>
          <w:lang w:eastAsia="pt-BR"/>
        </w:rPr>
      </w:pPr>
      <w:r w:rsidRPr="00767F4D">
        <w:rPr>
          <w:rFonts w:cs="Calibri"/>
          <w:bCs/>
          <w:color w:val="000000"/>
          <w:sz w:val="20"/>
          <w:szCs w:val="20"/>
          <w:lang w:eastAsia="pt-BR"/>
        </w:rPr>
        <w:t xml:space="preserve">b) Quando a somatória da taxa de </w:t>
      </w:r>
      <w:r w:rsidRPr="003E393E">
        <w:rPr>
          <w:rFonts w:cs="Calibri"/>
          <w:bCs/>
          <w:color w:val="000000"/>
          <w:sz w:val="20"/>
          <w:szCs w:val="20"/>
          <w:lang w:eastAsia="pt-BR"/>
        </w:rPr>
        <w:t>permeabilidade do Quadro 3A com a taxa de ocupação do Quadro 3 for superior à 1,00; a taxa de permeabilidade deverá ser respeitada e a taxa de ocupação reduzida proporcionalmente;</w:t>
      </w:r>
    </w:p>
    <w:p w:rsidR="00882B78" w:rsidRPr="00767F4D" w:rsidRDefault="00882B78" w:rsidP="00767F4D">
      <w:pPr>
        <w:rPr>
          <w:rFonts w:cs="Calibri"/>
          <w:bCs/>
          <w:color w:val="000000"/>
          <w:sz w:val="20"/>
          <w:szCs w:val="20"/>
          <w:lang w:eastAsia="pt-BR"/>
        </w:rPr>
      </w:pPr>
      <w:r w:rsidRPr="00767F4D">
        <w:rPr>
          <w:rFonts w:cs="Calibri"/>
          <w:bCs/>
          <w:color w:val="000000"/>
          <w:sz w:val="20"/>
          <w:szCs w:val="20"/>
          <w:lang w:eastAsia="pt-BR"/>
        </w:rPr>
        <w:t>c) O PA 13 corresponde às Macroáreas de Contenção Urbana e Uso Sustentável e de Preservação dos Ecossistemas Naturais, nas quais não se aplicam as exigências da Quota Ambiental.</w:t>
      </w:r>
    </w:p>
    <w:p w:rsidR="00B5703E" w:rsidRPr="000014F2" w:rsidRDefault="00B5703E" w:rsidP="00767F4D">
      <w:pPr>
        <w:ind w:left="720"/>
        <w:rPr>
          <w:rFonts w:cs="Calibri"/>
          <w:color w:val="000000"/>
          <w:sz w:val="20"/>
          <w:szCs w:val="20"/>
          <w:lang w:eastAsia="pt-BR"/>
        </w:rPr>
      </w:pPr>
      <w:r>
        <w:rPr>
          <w:rFonts w:cs="Calibri"/>
          <w:color w:val="000000"/>
          <w:sz w:val="20"/>
          <w:szCs w:val="20"/>
          <w:lang w:eastAsia="pt-BR"/>
        </w:rPr>
        <w:t xml:space="preserve"> </w:t>
      </w:r>
      <w:bookmarkStart w:id="1" w:name="_GoBack"/>
      <w:bookmarkEnd w:id="1"/>
    </w:p>
    <w:sectPr w:rsidR="00B5703E" w:rsidRPr="000014F2" w:rsidSect="00CC0A47">
      <w:headerReference w:type="default" r:id="rId9"/>
      <w:footerReference w:type="default" r:id="rId10"/>
      <w:pgSz w:w="16840" w:h="11907" w:orient="landscape" w:code="9"/>
      <w:pgMar w:top="720" w:right="720" w:bottom="720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CC0A47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CC0A47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1166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29DA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1FC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9F8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A47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27B9-7727-4523-937B-7D883D8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3</cp:revision>
  <cp:lastPrinted>2015-03-31T17:48:00Z</cp:lastPrinted>
  <dcterms:created xsi:type="dcterms:W3CDTF">2015-03-31T18:32:00Z</dcterms:created>
  <dcterms:modified xsi:type="dcterms:W3CDTF">2015-03-31T18:33:00Z</dcterms:modified>
</cp:coreProperties>
</file>